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0FF5FA4" w:rsidR="000776D7" w:rsidRDefault="00106E7A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7BE8F2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106E7A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C04B16C" w:rsidR="00106E7A" w:rsidRPr="00106E7A" w:rsidRDefault="00B82425" w:rsidP="00106E7A">
            <w:pPr>
              <w:jc w:val="center"/>
              <w:rPr>
                <w:b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06E7A">
              <w:rPr>
                <w:b/>
                <w:szCs w:val="32"/>
              </w:rPr>
              <w:t>36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06E7A">
              <w:rPr>
                <w:rFonts w:hint="eastAsia"/>
                <w:b/>
                <w:szCs w:val="32"/>
              </w:rPr>
              <w:t>3</w:t>
            </w:r>
            <w:r w:rsidR="00106E7A">
              <w:rPr>
                <w:b/>
                <w:szCs w:val="32"/>
              </w:rPr>
              <w:t>0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84123" w14:paraId="609D7268" w14:textId="77777777" w:rsidTr="0068412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84123" w:rsidRPr="00926C7F" w:rsidRDefault="00684123" w:rsidP="0068412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684123" w:rsidRPr="00140ED8" w:rsidRDefault="00684123" w:rsidP="00684123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19BECF91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6CF3F7AF" w14:textId="77777777" w:rsidTr="0068412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684123" w:rsidRPr="00926C7F" w:rsidRDefault="00684123" w:rsidP="0068412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684123" w:rsidRPr="00CA224F" w:rsidRDefault="00684123" w:rsidP="00684123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1C4F4707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6CD65DFF" w14:textId="77777777" w:rsidTr="00EA720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0FC42C63" w14:textId="471D0E25" w:rsidR="00684123" w:rsidRPr="00926C7F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684123" w:rsidRPr="00140ED8" w:rsidRDefault="00684123" w:rsidP="006841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3771EB3E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10A5C033" w14:textId="77777777" w:rsidTr="00106E7A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DC8529" w14:textId="77777777" w:rsidR="00684123" w:rsidRDefault="00684123" w:rsidP="0068412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14FE" w14:textId="702A7C46" w:rsidR="00684123" w:rsidRDefault="00684123" w:rsidP="006841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여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94B165D" w14:textId="4F1C42C4" w:rsidR="00684123" w:rsidRPr="00106E7A" w:rsidRDefault="00106E7A" w:rsidP="00684123">
            <w:pPr>
              <w:jc w:val="center"/>
              <w:rPr>
                <w:color w:val="A8D08D" w:themeColor="accent6" w:themeTint="99"/>
              </w:rPr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684123" w14:paraId="7264053A" w14:textId="77777777" w:rsidTr="00684123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684123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E17EE93" w:rsidR="00684123" w:rsidRDefault="00684123" w:rsidP="00684123">
            <w:r>
              <w:rPr>
                <w:rFonts w:hint="eastAsia"/>
              </w:rPr>
              <w:t xml:space="preserve">- </w:t>
            </w:r>
            <w:proofErr w:type="spellStart"/>
            <w:r w:rsidR="00106E7A">
              <w:rPr>
                <w:rFonts w:hint="eastAsia"/>
              </w:rPr>
              <w:t>도파미닛</w:t>
            </w:r>
            <w:proofErr w:type="spellEnd"/>
            <w:r w:rsidR="00106E7A">
              <w:rPr>
                <w:rFonts w:hint="eastAsia"/>
              </w:rPr>
              <w:t xml:space="preserve"> 회의 및 데이터 테이블 변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0D10B526" w:rsidR="00684123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3EC5B320" w14:textId="77777777" w:rsidTr="006C527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684123" w:rsidRDefault="00684123" w:rsidP="006841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2EE21F1E" w:rsidR="00684123" w:rsidRDefault="00684123" w:rsidP="00684123">
            <w:r w:rsidRPr="00E56A83">
              <w:rPr>
                <w:rFonts w:hint="eastAsia"/>
              </w:rPr>
              <w:t xml:space="preserve">- </w:t>
            </w:r>
            <w:r w:rsidR="00106E7A">
              <w:rPr>
                <w:rFonts w:hint="eastAsia"/>
              </w:rPr>
              <w:t>연차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4F4F80A5" w:rsidR="00684123" w:rsidRPr="003F1B9A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3883326C" w14:textId="77777777" w:rsidTr="0068412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684123" w:rsidRPr="00DD1FAE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1FCDC16" w:rsidR="00684123" w:rsidRDefault="00684123" w:rsidP="00684123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06E7A">
              <w:rPr>
                <w:rFonts w:hint="eastAsia"/>
              </w:rPr>
              <w:t xml:space="preserve">테이블 수정 </w:t>
            </w:r>
            <w:r>
              <w:rPr>
                <w:rFonts w:hint="eastAsia"/>
              </w:rPr>
              <w:t>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04A27968" w:rsidR="00684123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618A5078" w14:textId="77777777" w:rsidTr="00106E7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CB9A5CB" w14:textId="77777777" w:rsidR="00684123" w:rsidRDefault="00684123" w:rsidP="0068412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A4B45" w14:textId="6D6FE184" w:rsidR="00684123" w:rsidRDefault="00684123" w:rsidP="006841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여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0C64678" w14:textId="2A658EAC" w:rsidR="00684123" w:rsidRPr="002B476F" w:rsidRDefault="00106E7A" w:rsidP="0068412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F80" w14:textId="2374BCF1" w:rsidR="002E476B" w:rsidRDefault="00F808A7" w:rsidP="00835E9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E33535">
              <w:rPr>
                <w:rFonts w:hint="eastAsia"/>
              </w:rPr>
              <w:t>수정 사항 및 밸런스 조절</w:t>
            </w:r>
          </w:p>
          <w:p w14:paraId="60E712F2" w14:textId="77777777" w:rsidR="00E33535" w:rsidRDefault="00F808A7" w:rsidP="00E3353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 w:rsidR="00E33535">
              <w:rPr>
                <w:rFonts w:hint="eastAsia"/>
              </w:rPr>
              <w:t>도파미닛과</w:t>
            </w:r>
            <w:proofErr w:type="spellEnd"/>
            <w:r w:rsidR="00E33535">
              <w:rPr>
                <w:rFonts w:hint="eastAsia"/>
              </w:rPr>
              <w:t xml:space="preserve"> 의견 조율 후 자료 전달 완료</w:t>
            </w:r>
          </w:p>
          <w:p w14:paraId="05D0758E" w14:textId="3461C55F" w:rsidR="00F808A7" w:rsidRPr="00E33535" w:rsidRDefault="00F808A7" w:rsidP="00835E9C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bookmarkStart w:id="0" w:name="_GoBack"/>
            <w:bookmarkEnd w:id="0"/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0C690D"/>
    <w:rsid w:val="00106E7A"/>
    <w:rsid w:val="001163CD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3950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535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4F8C-5F55-4C11-8328-3185114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65</cp:revision>
  <dcterms:created xsi:type="dcterms:W3CDTF">2019-02-08T04:27:00Z</dcterms:created>
  <dcterms:modified xsi:type="dcterms:W3CDTF">2019-03-28T08:53:00Z</dcterms:modified>
</cp:coreProperties>
</file>